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E4A0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410A994A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0C37B694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2A9F3887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02F4EE6F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06373782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67D2B468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11EC2B63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0D5F2BB3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307B1925" w14:textId="77777777" w:rsidR="0034377C" w:rsidRDefault="0034377C">
      <w:pPr>
        <w:rPr>
          <w:rFonts w:ascii="Times New Roman" w:hAnsi="Times New Roman" w:cs="Times New Roman"/>
          <w:sz w:val="24"/>
          <w:szCs w:val="24"/>
        </w:rPr>
      </w:pPr>
    </w:p>
    <w:p w14:paraId="198A299F" w14:textId="171C371D" w:rsidR="007C4D97" w:rsidRPr="0034377C" w:rsidRDefault="0034377C">
      <w:pPr>
        <w:rPr>
          <w:rFonts w:ascii="Times New Roman" w:hAnsi="Times New Roman" w:cs="Times New Roman"/>
          <w:sz w:val="36"/>
          <w:szCs w:val="36"/>
        </w:rPr>
      </w:pPr>
      <w:r w:rsidRPr="0034377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556E" wp14:editId="124EA229">
                <wp:simplePos x="0" y="0"/>
                <wp:positionH relativeFrom="margin">
                  <wp:align>right</wp:align>
                </wp:positionH>
                <wp:positionV relativeFrom="paragraph">
                  <wp:posOffset>302894</wp:posOffset>
                </wp:positionV>
                <wp:extent cx="560070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F0F8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8pt,23.85pt" to="830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4D97" w:rsidRPr="0034377C">
        <w:rPr>
          <w:rFonts w:ascii="Times New Roman" w:hAnsi="Times New Roman" w:cs="Times New Roman"/>
          <w:sz w:val="36"/>
          <w:szCs w:val="36"/>
        </w:rPr>
        <w:t>MANUAL DEL ADMINISTRADOR/DESARROLLADOR</w:t>
      </w:r>
    </w:p>
    <w:p w14:paraId="08F60865" w14:textId="361EF32F" w:rsidR="001E4037" w:rsidRDefault="007C4D97" w:rsidP="0034377C">
      <w:pPr>
        <w:ind w:left="708" w:hanging="708"/>
        <w:jc w:val="center"/>
        <w:rPr>
          <w:rFonts w:ascii="Times New Roman" w:hAnsi="Times New Roman" w:cs="Times New Roman"/>
          <w:sz w:val="40"/>
          <w:szCs w:val="40"/>
        </w:rPr>
      </w:pPr>
      <w:r w:rsidRPr="0034377C">
        <w:rPr>
          <w:rFonts w:ascii="Times New Roman" w:hAnsi="Times New Roman" w:cs="Times New Roman"/>
          <w:sz w:val="40"/>
          <w:szCs w:val="40"/>
        </w:rPr>
        <w:t>DIIM DATAMART MECATRONICA</w:t>
      </w:r>
    </w:p>
    <w:p w14:paraId="5C641A87" w14:textId="77777777" w:rsidR="001E4037" w:rsidRDefault="001E40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B2A9A93" w14:textId="7B8421A3" w:rsidR="00607E8F" w:rsidRDefault="001E4037" w:rsidP="00607E8F">
      <w:pPr>
        <w:ind w:left="708" w:hanging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51887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DB252" w14:textId="79380778" w:rsidR="00A44468" w:rsidRDefault="00A44468">
          <w:pPr>
            <w:pStyle w:val="TtuloTDC"/>
          </w:pPr>
          <w:r>
            <w:rPr>
              <w:lang w:val="es-ES"/>
            </w:rPr>
            <w:t>Contenido</w:t>
          </w:r>
        </w:p>
        <w:p w14:paraId="54654EFE" w14:textId="78C4868C" w:rsidR="00494505" w:rsidRDefault="00A4446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58288" w:history="1">
            <w:r w:rsidR="00494505" w:rsidRPr="00250EEC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494505">
              <w:rPr>
                <w:rFonts w:cstheme="minorBidi"/>
                <w:noProof/>
              </w:rPr>
              <w:tab/>
            </w:r>
            <w:r w:rsidR="00494505" w:rsidRPr="00250EEC">
              <w:rPr>
                <w:rStyle w:val="Hipervnculo"/>
                <w:rFonts w:ascii="Times New Roman" w:hAnsi="Times New Roman"/>
                <w:noProof/>
              </w:rPr>
              <w:t>OBJETIVO</w:t>
            </w:r>
            <w:r w:rsidR="00494505">
              <w:rPr>
                <w:noProof/>
                <w:webHidden/>
              </w:rPr>
              <w:tab/>
            </w:r>
            <w:r w:rsidR="00494505">
              <w:rPr>
                <w:noProof/>
                <w:webHidden/>
              </w:rPr>
              <w:fldChar w:fldCharType="begin"/>
            </w:r>
            <w:r w:rsidR="00494505">
              <w:rPr>
                <w:noProof/>
                <w:webHidden/>
              </w:rPr>
              <w:instrText xml:space="preserve"> PAGEREF _Toc100158288 \h </w:instrText>
            </w:r>
            <w:r w:rsidR="00494505">
              <w:rPr>
                <w:noProof/>
                <w:webHidden/>
              </w:rPr>
            </w:r>
            <w:r w:rsidR="00494505"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3</w:t>
            </w:r>
            <w:r w:rsidR="00494505">
              <w:rPr>
                <w:noProof/>
                <w:webHidden/>
              </w:rPr>
              <w:fldChar w:fldCharType="end"/>
            </w:r>
          </w:hyperlink>
        </w:p>
        <w:p w14:paraId="4D94523F" w14:textId="511AB0B3" w:rsidR="00494505" w:rsidRDefault="0049450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0158289" w:history="1">
            <w:r w:rsidRPr="00250EEC">
              <w:rPr>
                <w:rStyle w:val="Hipervnculo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50EEC">
              <w:rPr>
                <w:rStyle w:val="Hipervnculo"/>
                <w:rFonts w:ascii="Times New Roman" w:hAnsi="Times New Roman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0AE9" w14:textId="0C6B94B0" w:rsidR="00494505" w:rsidRDefault="0049450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0158290" w:history="1">
            <w:r w:rsidRPr="00250EEC">
              <w:rPr>
                <w:rStyle w:val="Hipervnculo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50EEC">
              <w:rPr>
                <w:rStyle w:val="Hipervnculo"/>
                <w:rFonts w:ascii="Times New Roman" w:hAnsi="Times New Roman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662F" w14:textId="5F403F24" w:rsidR="00494505" w:rsidRDefault="0049450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0158291" w:history="1">
            <w:r w:rsidRPr="00250EEC">
              <w:rPr>
                <w:rStyle w:val="Hipervnculo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50EEC">
              <w:rPr>
                <w:rStyle w:val="Hipervnculo"/>
                <w:rFonts w:ascii="Times New Roman" w:hAnsi="Times New Roman"/>
                <w:noProof/>
              </w:rPr>
              <w:t>DESARROLL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F53C" w14:textId="62D019D0" w:rsidR="00494505" w:rsidRDefault="0049450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0158292" w:history="1">
            <w:r w:rsidRPr="00250EEC">
              <w:rPr>
                <w:rStyle w:val="Hipervnculo"/>
                <w:rFonts w:ascii="Times New Roman" w:hAnsi="Times New Roman"/>
                <w:noProof/>
              </w:rPr>
              <w:t>4.1. Acceso al 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E8AC" w14:textId="6320A289" w:rsidR="00494505" w:rsidRDefault="0049450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0158293" w:history="1">
            <w:r w:rsidRPr="00250EEC">
              <w:rPr>
                <w:rStyle w:val="Hipervnculo"/>
                <w:rFonts w:ascii="Times New Roman" w:hAnsi="Times New Roman"/>
                <w:noProof/>
              </w:rPr>
              <w:t>4.2. Respaldar un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DB49" w14:textId="36425191" w:rsidR="00494505" w:rsidRDefault="0049450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0158294" w:history="1">
            <w:r w:rsidRPr="00250EEC">
              <w:rPr>
                <w:rStyle w:val="Hipervnculo"/>
                <w:rFonts w:ascii="Times New Roman" w:hAnsi="Times New Roman"/>
                <w:noProof/>
              </w:rPr>
              <w:t>4.3. Vaciar una tabla o borrar información de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A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D832" w14:textId="78166053" w:rsidR="00A44468" w:rsidRDefault="00A44468">
          <w:r>
            <w:rPr>
              <w:b/>
              <w:bCs/>
              <w:lang w:val="es-ES"/>
            </w:rPr>
            <w:fldChar w:fldCharType="end"/>
          </w:r>
        </w:p>
      </w:sdtContent>
    </w:sdt>
    <w:p w14:paraId="1B897906" w14:textId="2EA94EC6" w:rsidR="0080685A" w:rsidRPr="0080685A" w:rsidRDefault="0080685A" w:rsidP="0080685A">
      <w:pPr>
        <w:pStyle w:val="TDC1"/>
      </w:pPr>
    </w:p>
    <w:p w14:paraId="170B56F0" w14:textId="2FDAC5A2" w:rsidR="00607E8F" w:rsidRDefault="00607E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C72B90" w14:textId="1834E5B4" w:rsidR="00607E8F" w:rsidRDefault="00265C2B" w:rsidP="0080685A">
      <w:pPr>
        <w:pStyle w:val="Prrafodelista"/>
        <w:numPr>
          <w:ilvl w:val="0"/>
          <w:numId w:val="5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00158288"/>
      <w:r>
        <w:rPr>
          <w:rFonts w:ascii="Times New Roman" w:hAnsi="Times New Roman" w:cs="Times New Roman"/>
          <w:sz w:val="24"/>
          <w:szCs w:val="24"/>
        </w:rPr>
        <w:lastRenderedPageBreak/>
        <w:t>OBJETIVO</w:t>
      </w:r>
      <w:bookmarkEnd w:id="0"/>
    </w:p>
    <w:p w14:paraId="155A2618" w14:textId="5A2FECE7" w:rsidR="00607E8F" w:rsidRDefault="00607E8F" w:rsidP="00607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ente manual tiene como objetivo ayudar al administrador/desarrollador encargado de trabajar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Mart</w:t>
      </w:r>
      <w:proofErr w:type="spellEnd"/>
      <w:r>
        <w:rPr>
          <w:rFonts w:ascii="Times New Roman" w:hAnsi="Times New Roman" w:cs="Times New Roman"/>
          <w:sz w:val="24"/>
          <w:szCs w:val="24"/>
        </w:rPr>
        <w:t>, mediante este documento se podrá ayudar en el proceso y manipulación del módulo.</w:t>
      </w:r>
    </w:p>
    <w:p w14:paraId="0FFA758A" w14:textId="22183BD1" w:rsidR="00607E8F" w:rsidRDefault="00607E8F" w:rsidP="0080685A">
      <w:pPr>
        <w:pStyle w:val="Prrafodelista"/>
        <w:numPr>
          <w:ilvl w:val="0"/>
          <w:numId w:val="5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00158289"/>
      <w:r>
        <w:rPr>
          <w:rFonts w:ascii="Times New Roman" w:hAnsi="Times New Roman" w:cs="Times New Roman"/>
          <w:sz w:val="24"/>
          <w:szCs w:val="24"/>
        </w:rPr>
        <w:t>D</w:t>
      </w:r>
      <w:r w:rsidR="00265C2B">
        <w:rPr>
          <w:rFonts w:ascii="Times New Roman" w:hAnsi="Times New Roman" w:cs="Times New Roman"/>
          <w:sz w:val="24"/>
          <w:szCs w:val="24"/>
        </w:rPr>
        <w:t>EFINICIONES</w:t>
      </w:r>
      <w:bookmarkEnd w:id="1"/>
    </w:p>
    <w:p w14:paraId="63FD26C8" w14:textId="7ECBA273" w:rsidR="00607E8F" w:rsidRDefault="00607E8F" w:rsidP="00A44468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dor: </w:t>
      </w:r>
      <w:r w:rsidRPr="00607E8F">
        <w:rPr>
          <w:rFonts w:ascii="Times New Roman" w:hAnsi="Times New Roman" w:cs="Times New Roman"/>
          <w:sz w:val="24"/>
          <w:szCs w:val="24"/>
        </w:rPr>
        <w:t>Un servidor es un sistema que proporciona recursos, datos, servicios o programas a otros ordenadores, conocidos como clientes, a través de una red.</w:t>
      </w:r>
    </w:p>
    <w:p w14:paraId="5F7111D9" w14:textId="7F3CA00B" w:rsidR="00DF6D61" w:rsidRDefault="008D4DAC" w:rsidP="00A44468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enciales: </w:t>
      </w:r>
      <w:r w:rsidRPr="008D4DAC">
        <w:rPr>
          <w:rFonts w:ascii="Times New Roman" w:hAnsi="Times New Roman" w:cs="Times New Roman"/>
          <w:sz w:val="24"/>
          <w:szCs w:val="24"/>
        </w:rPr>
        <w:t>Conjunto de datos que incluye la identificación y prueba de identificación que se utiliza para obtener acceso a recursos locales y de red. Algunos ejemplos de credenciales son los nombres de usuario y las contraseñas, las tarjetas inteligentes y los certificados.</w:t>
      </w:r>
      <w:r>
        <w:rPr>
          <w:rFonts w:ascii="Times New Roman" w:hAnsi="Times New Roman" w:cs="Times New Roman"/>
          <w:sz w:val="24"/>
          <w:szCs w:val="24"/>
        </w:rPr>
        <w:br/>
      </w:r>
      <w:r w:rsidRPr="008D4DAC">
        <w:rPr>
          <w:rFonts w:ascii="Times New Roman" w:hAnsi="Times New Roman" w:cs="Times New Roman"/>
          <w:sz w:val="24"/>
          <w:szCs w:val="24"/>
        </w:rPr>
        <w:t>Resumiendo, las credenciales son el conjunto de elementos que utiliza un objeto principal para probar su identidad.</w:t>
      </w:r>
    </w:p>
    <w:p w14:paraId="53D4B783" w14:textId="77777777" w:rsidR="00DF6D61" w:rsidRPr="00DF6D61" w:rsidRDefault="00DF6D61" w:rsidP="00DF6D61">
      <w:pPr>
        <w:rPr>
          <w:rFonts w:ascii="Times New Roman" w:hAnsi="Times New Roman" w:cs="Times New Roman"/>
          <w:sz w:val="24"/>
          <w:szCs w:val="24"/>
        </w:rPr>
      </w:pPr>
    </w:p>
    <w:p w14:paraId="0EEE4A2D" w14:textId="77777777" w:rsidR="00DF6D61" w:rsidRDefault="00265C2B" w:rsidP="0080685A">
      <w:pPr>
        <w:pStyle w:val="Prrafodelista"/>
        <w:numPr>
          <w:ilvl w:val="0"/>
          <w:numId w:val="5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00158290"/>
      <w:r>
        <w:rPr>
          <w:rFonts w:ascii="Times New Roman" w:hAnsi="Times New Roman" w:cs="Times New Roman"/>
          <w:sz w:val="24"/>
          <w:szCs w:val="24"/>
        </w:rPr>
        <w:t>PRIMEROS PASOS</w:t>
      </w:r>
      <w:bookmarkEnd w:id="2"/>
    </w:p>
    <w:p w14:paraId="17362BB3" w14:textId="77777777" w:rsidR="00DF6D61" w:rsidRDefault="00DF6D61" w:rsidP="00DF6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que nada se deberá solicitar el acceso remoto al servidor para poder subir, bajar, eliminar y editar los archivos del sitio web.</w:t>
      </w:r>
    </w:p>
    <w:p w14:paraId="6BB811EF" w14:textId="158654F6" w:rsidR="00DF6D61" w:rsidRDefault="00DF6D61" w:rsidP="00DF6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lo se deberá ir con dirección de TIC’S, para consultar y solicitar un nuevo usuario, se deberá indicar que se requieren los permisos necesarios para realizar las activades ya mencionadas.</w:t>
      </w:r>
    </w:p>
    <w:p w14:paraId="7CBA04AC" w14:textId="7554B02B" w:rsidR="00F1372A" w:rsidRDefault="00F1372A" w:rsidP="00DF6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acceso es para el servidor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poder revisar y manipular las bases de datos en caso de ser necesario.</w:t>
      </w:r>
    </w:p>
    <w:p w14:paraId="385FC5ED" w14:textId="5B780E11" w:rsidR="00F1372A" w:rsidRDefault="00F1372A" w:rsidP="00DF6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rán tener 2 accesos, para el servidor de base de datos y para el servidor web.</w:t>
      </w:r>
    </w:p>
    <w:p w14:paraId="66040B76" w14:textId="4784D83E" w:rsidR="00265C2B" w:rsidRPr="00DF6D61" w:rsidRDefault="00DF6D61" w:rsidP="00DF6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Por cuestiones de seguridad, no se podrá manejar un perfil general o multiusuario</w:t>
      </w:r>
      <w:r w:rsidR="00085680">
        <w:rPr>
          <w:rFonts w:ascii="Times New Roman" w:hAnsi="Times New Roman" w:cs="Times New Roman"/>
          <w:sz w:val="24"/>
          <w:szCs w:val="24"/>
        </w:rPr>
        <w:t>, por lo tanto, cada vez que alguien tome y manipule este proyecto, se deberá realizar el proceso antes mencionado, esto para llevar un control y rastreo de todos los procesos realizados en el servidor en el caso de que la manipulación de la información sea de forma malici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DAF8F" w14:textId="77777777" w:rsidR="00085680" w:rsidRDefault="000856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288C38" w14:textId="7B0D3DF0" w:rsidR="00B731E4" w:rsidRPr="00B731E4" w:rsidRDefault="00265C2B" w:rsidP="0080685A">
      <w:pPr>
        <w:pStyle w:val="Prrafodelista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00158291"/>
      <w:r>
        <w:rPr>
          <w:rFonts w:ascii="Times New Roman" w:hAnsi="Times New Roman" w:cs="Times New Roman"/>
          <w:sz w:val="24"/>
          <w:szCs w:val="24"/>
        </w:rPr>
        <w:lastRenderedPageBreak/>
        <w:t>DESARROLLO DEL MANUAL</w:t>
      </w:r>
      <w:bookmarkEnd w:id="3"/>
      <w:r w:rsidR="00B731E4">
        <w:rPr>
          <w:rFonts w:ascii="Times New Roman" w:hAnsi="Times New Roman" w:cs="Times New Roman"/>
          <w:sz w:val="24"/>
          <w:szCs w:val="24"/>
        </w:rPr>
        <w:br/>
      </w:r>
    </w:p>
    <w:p w14:paraId="34AAB3E5" w14:textId="79347418" w:rsidR="00F1372A" w:rsidRDefault="00B731E4" w:rsidP="0080685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100158292"/>
      <w:r w:rsidRPr="00B731E4">
        <w:rPr>
          <w:rFonts w:ascii="Times New Roman" w:hAnsi="Times New Roman" w:cs="Times New Roman"/>
          <w:sz w:val="24"/>
          <w:szCs w:val="24"/>
        </w:rPr>
        <w:t>4.1. Acceso al servidor de base de datos</w:t>
      </w:r>
      <w:bookmarkEnd w:id="4"/>
    </w:p>
    <w:p w14:paraId="6C56B7F9" w14:textId="3B826DA9" w:rsidR="00F1372A" w:rsidRDefault="00F1372A" w:rsidP="00B7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lo se necesita de un usuario y contraseña que el departamento de TIC’S nos proporcionó previamente.</w:t>
      </w:r>
    </w:p>
    <w:p w14:paraId="15B5CD6E" w14:textId="5199E95B" w:rsidR="00F1372A" w:rsidRDefault="00F1372A" w:rsidP="00B7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saremos a la liga del acceso remoto del servidor.</w:t>
      </w:r>
    </w:p>
    <w:p w14:paraId="189A1F47" w14:textId="64451846" w:rsidR="00F1372A" w:rsidRDefault="00F1372A" w:rsidP="00B731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1EDFD4" wp14:editId="0992EAC4">
            <wp:extent cx="5612130" cy="3155315"/>
            <wp:effectExtent l="0" t="0" r="7620" b="698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0EC4" w14:textId="79CCB066" w:rsidR="00F1372A" w:rsidRDefault="00F1372A" w:rsidP="00B7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olo queda un clic en continuar.</w:t>
      </w:r>
    </w:p>
    <w:p w14:paraId="3C982746" w14:textId="47AAB232" w:rsidR="00680A00" w:rsidRDefault="00F1372A" w:rsidP="00B7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En caso de que marque error o acceso denegado, favor de revisar que las credenciales estén bien escritas, en caso de que todo esto este correcto favor de consultar con TIC’S.</w:t>
      </w:r>
    </w:p>
    <w:p w14:paraId="7A82F08B" w14:textId="77777777" w:rsidR="00680A00" w:rsidRDefault="00680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0EA56" w14:textId="6628988E" w:rsidR="00F1372A" w:rsidRDefault="00680A00" w:rsidP="0080685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00158293"/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4320E7">
        <w:rPr>
          <w:rFonts w:ascii="Times New Roman" w:hAnsi="Times New Roman" w:cs="Times New Roman"/>
          <w:sz w:val="24"/>
          <w:szCs w:val="24"/>
        </w:rPr>
        <w:t>Respaldar una base de datos.</w:t>
      </w:r>
      <w:bookmarkEnd w:id="5"/>
    </w:p>
    <w:p w14:paraId="3E717D17" w14:textId="4AD7318B" w:rsidR="004320E7" w:rsidRDefault="004320E7" w:rsidP="00B7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dentro del servidor de base de datos, tendremos acceso a las bases de datos y su información, es importante hacer un respaldo antes de cualquier manipulación para evitar perdida parcial o total de la información.</w:t>
      </w:r>
    </w:p>
    <w:p w14:paraId="3C947CE9" w14:textId="78F47A93" w:rsidR="004320E7" w:rsidRDefault="004320E7" w:rsidP="00C3049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57EF58" wp14:editId="0DBBC298">
            <wp:extent cx="4629150" cy="2602653"/>
            <wp:effectExtent l="0" t="0" r="0" b="762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822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276" w14:textId="7724F538" w:rsidR="004320E7" w:rsidRDefault="004320E7" w:rsidP="00B731E4">
      <w:pPr>
        <w:rPr>
          <w:rFonts w:ascii="Times New Roman" w:hAnsi="Times New Roman" w:cs="Times New Roman"/>
          <w:sz w:val="24"/>
          <w:szCs w:val="24"/>
        </w:rPr>
      </w:pPr>
      <w:r w:rsidRPr="004320E7">
        <w:rPr>
          <w:rFonts w:ascii="Times New Roman" w:hAnsi="Times New Roman" w:cs="Times New Roman"/>
          <w:sz w:val="24"/>
          <w:szCs w:val="24"/>
        </w:rPr>
        <w:t xml:space="preserve">A la izquierda tendremos </w:t>
      </w:r>
      <w:r>
        <w:rPr>
          <w:rFonts w:ascii="Times New Roman" w:hAnsi="Times New Roman" w:cs="Times New Roman"/>
          <w:sz w:val="24"/>
          <w:szCs w:val="24"/>
        </w:rPr>
        <w:t>las bases de datos, las que manipularemos son “sistema” 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DPIntregrador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5FE04F16" w14:textId="19CAB361" w:rsidR="00C30497" w:rsidRDefault="00C30497" w:rsidP="00C304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920380" wp14:editId="225108C8">
            <wp:extent cx="4772025" cy="2682982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978" cy="26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60D" w14:textId="4964FD59" w:rsidR="00C30497" w:rsidRDefault="00C30497" w:rsidP="00C3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caremos la pestaña de “Exportar” para hacer el proceso de respaldo.</w:t>
      </w:r>
    </w:p>
    <w:p w14:paraId="029FD175" w14:textId="71C57DBB" w:rsidR="00C30497" w:rsidRDefault="00C30497" w:rsidP="00C3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a vez dentro de la pestaña dejaremos todo exactamente igual salvo que se necesite y se sepa modificar algo.</w:t>
      </w:r>
    </w:p>
    <w:p w14:paraId="40755AAE" w14:textId="2960EE8D" w:rsidR="00C30497" w:rsidRDefault="00C30497" w:rsidP="00C304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AC6501" wp14:editId="02427DE5">
            <wp:extent cx="5612130" cy="3155315"/>
            <wp:effectExtent l="0" t="0" r="7620" b="6985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996" w14:textId="5496783E" w:rsidR="00A44468" w:rsidRDefault="00C30497" w:rsidP="00C3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 solo nos quedará dar en el botón de continuar y se nos generará un archivo de tipo SQL con el nombre de la base de datos.</w:t>
      </w:r>
    </w:p>
    <w:p w14:paraId="2B8FB339" w14:textId="77777777" w:rsidR="00A44468" w:rsidRDefault="00A44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D94771" w14:textId="599204BD" w:rsidR="00C30497" w:rsidRDefault="00AA2C05" w:rsidP="0049450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100158294"/>
      <w:r>
        <w:rPr>
          <w:rFonts w:ascii="Times New Roman" w:hAnsi="Times New Roman" w:cs="Times New Roman"/>
          <w:sz w:val="24"/>
          <w:szCs w:val="24"/>
        </w:rPr>
        <w:lastRenderedPageBreak/>
        <w:t>4.3. Vaciar una tabla o borrar información de la BD.</w:t>
      </w:r>
      <w:bookmarkEnd w:id="6"/>
    </w:p>
    <w:p w14:paraId="51CC9A6E" w14:textId="12E4EF32" w:rsidR="00AA2C05" w:rsidRDefault="004563DE" w:rsidP="00C3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lo se deberá acceder a las tablas de la BD que se modificarán.</w:t>
      </w:r>
    </w:p>
    <w:p w14:paraId="73B9199E" w14:textId="2D432DBE" w:rsidR="004563DE" w:rsidRDefault="004563DE" w:rsidP="00C3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dentro de las tablas hay un botón de “Vaciar” le daremos clic y nos pedirá confirmación para eliminar “Truncar” la tabla.</w:t>
      </w:r>
    </w:p>
    <w:p w14:paraId="053E9CA8" w14:textId="3FFC974F" w:rsidR="004563DE" w:rsidRDefault="004563DE" w:rsidP="0045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268CBB" wp14:editId="48B07D15">
            <wp:extent cx="4760539" cy="2676525"/>
            <wp:effectExtent l="0" t="0" r="254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567" cy="26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55C" w14:textId="35BB5ECE" w:rsidR="004563DE" w:rsidRDefault="004563DE" w:rsidP="00456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84B16E" wp14:editId="4F62807A">
            <wp:extent cx="4800600" cy="2699047"/>
            <wp:effectExtent l="0" t="0" r="0" b="635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632" cy="26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A68" w14:textId="269C89F9" w:rsidR="004563DE" w:rsidRDefault="004563DE" w:rsidP="0045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hecho esto se eliminar todos los datos de la tabla que se haya seleccionado.</w:t>
      </w:r>
    </w:p>
    <w:p w14:paraId="6426266A" w14:textId="69291A43" w:rsidR="004563DE" w:rsidRPr="004320E7" w:rsidRDefault="004563DE" w:rsidP="004563DE">
      <w:pPr>
        <w:rPr>
          <w:rFonts w:ascii="Times New Roman" w:hAnsi="Times New Roman" w:cs="Times New Roman"/>
          <w:sz w:val="24"/>
          <w:szCs w:val="24"/>
        </w:rPr>
      </w:pPr>
    </w:p>
    <w:sectPr w:rsidR="004563DE" w:rsidRPr="004320E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5987" w14:textId="77777777" w:rsidR="007D329F" w:rsidRDefault="007D329F" w:rsidP="007C4D97">
      <w:pPr>
        <w:spacing w:after="0" w:line="240" w:lineRule="auto"/>
      </w:pPr>
      <w:r>
        <w:separator/>
      </w:r>
    </w:p>
  </w:endnote>
  <w:endnote w:type="continuationSeparator" w:id="0">
    <w:p w14:paraId="2B56D2B5" w14:textId="77777777" w:rsidR="007D329F" w:rsidRDefault="007D329F" w:rsidP="007C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AECF" w14:textId="77777777" w:rsidR="00C30497" w:rsidRPr="004251E4" w:rsidRDefault="00C30497" w:rsidP="00C30497">
    <w:pPr>
      <w:pStyle w:val="Piedepgina"/>
      <w:rPr>
        <w:b/>
        <w:bCs/>
      </w:rPr>
    </w:pPr>
    <w:r w:rsidRPr="004251E4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E90910" wp14:editId="090DA6F9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6543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5F32CC" id="Conector rec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515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4251E4">
      <w:rPr>
        <w:b/>
        <w:bCs/>
      </w:rPr>
      <w:t>Universidad Politécnica de Querétaro</w:t>
    </w:r>
  </w:p>
  <w:p w14:paraId="607B07D9" w14:textId="77777777" w:rsidR="00C30497" w:rsidRPr="001E4037" w:rsidRDefault="00C30497" w:rsidP="00C30497">
    <w:pPr>
      <w:pStyle w:val="Piedepgina"/>
      <w:rPr>
        <w:b/>
        <w:bCs/>
      </w:rPr>
    </w:pPr>
    <w:r w:rsidRPr="004251E4">
      <w:rPr>
        <w:b/>
        <w:bCs/>
      </w:rPr>
      <w:t>Carretera Estatal 420. El Rosario. El Marqués</w:t>
    </w:r>
  </w:p>
  <w:p w14:paraId="3D8EDACD" w14:textId="7A7B000A" w:rsidR="00C30497" w:rsidRDefault="00C30497" w:rsidP="00C30497">
    <w:pPr>
      <w:pStyle w:val="Piedepgina"/>
    </w:pPr>
  </w:p>
  <w:sdt>
    <w:sdtPr>
      <w:id w:val="14199074"/>
      <w:docPartObj>
        <w:docPartGallery w:val="Page Numbers (Bottom of Page)"/>
        <w:docPartUnique/>
      </w:docPartObj>
    </w:sdtPr>
    <w:sdtEndPr/>
    <w:sdtContent>
      <w:p w14:paraId="1FE7A361" w14:textId="684BC343" w:rsidR="001E4037" w:rsidRPr="00C30497" w:rsidRDefault="00C30497" w:rsidP="00C3049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F331FC" wp14:editId="6E5AF7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" name="Cinta: curvada e inclinada hacia abaj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D14F44" w14:textId="77777777" w:rsidR="00C30497" w:rsidRDefault="00C3049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F331F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4" o:spid="_x0000_s1026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5D14F44" w14:textId="77777777" w:rsidR="00C30497" w:rsidRDefault="00C3049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724B" w14:textId="77777777" w:rsidR="007D329F" w:rsidRDefault="007D329F" w:rsidP="007C4D97">
      <w:pPr>
        <w:spacing w:after="0" w:line="240" w:lineRule="auto"/>
      </w:pPr>
      <w:r>
        <w:separator/>
      </w:r>
    </w:p>
  </w:footnote>
  <w:footnote w:type="continuationSeparator" w:id="0">
    <w:p w14:paraId="42029F73" w14:textId="77777777" w:rsidR="007D329F" w:rsidRDefault="007D329F" w:rsidP="007C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7C4D97" w14:paraId="0F779EE4" w14:textId="77777777" w:rsidTr="007C4D97">
      <w:tc>
        <w:tcPr>
          <w:tcW w:w="2942" w:type="dxa"/>
          <w:vMerge w:val="restart"/>
        </w:tcPr>
        <w:p w14:paraId="45EA6691" w14:textId="77777777" w:rsidR="007C4D97" w:rsidRDefault="007C4D97" w:rsidP="007C4D97">
          <w:pPr>
            <w:jc w:val="center"/>
          </w:pPr>
          <w:r w:rsidRPr="00F74F74">
            <w:rPr>
              <w:noProof/>
            </w:rPr>
            <w:drawing>
              <wp:inline distT="0" distB="0" distL="0" distR="0" wp14:anchorId="7B1751CA" wp14:editId="06D4F5E1">
                <wp:extent cx="1238250" cy="1238250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6627" b="93976" l="4418" r="94980">
                                      <a14:foregroundMark x1="67871" y1="9438" x2="37349" y2="4819"/>
                                      <a14:foregroundMark x1="37349" y1="4819" x2="17068" y2="22088"/>
                                      <a14:foregroundMark x1="17068" y1="22088" x2="10442" y2="36145"/>
                                      <a14:foregroundMark x1="10442" y1="36145" x2="10040" y2="62450"/>
                                      <a14:foregroundMark x1="10040" y1="62450" x2="19679" y2="74699"/>
                                      <a14:foregroundMark x1="19679" y1="74699" x2="30723" y2="81325"/>
                                      <a14:foregroundMark x1="30723" y1="81325" x2="61446" y2="87952"/>
                                      <a14:foregroundMark x1="61446" y1="87952" x2="73293" y2="81727"/>
                                      <a14:foregroundMark x1="73293" y1="81727" x2="89157" y2="60843"/>
                                      <a14:foregroundMark x1="89157" y1="60843" x2="90562" y2="47590"/>
                                      <a14:foregroundMark x1="90562" y1="47590" x2="88353" y2="33735"/>
                                      <a14:foregroundMark x1="88353" y1="33735" x2="79317" y2="19679"/>
                                      <a14:foregroundMark x1="79317" y1="19679" x2="66867" y2="9237"/>
                                      <a14:foregroundMark x1="62651" y1="5422" x2="49398" y2="4016"/>
                                      <a14:foregroundMark x1="49398" y1="4016" x2="36546" y2="6827"/>
                                      <a14:foregroundMark x1="36546" y1="6827" x2="34137" y2="8233"/>
                                      <a14:foregroundMark x1="5422" y1="33936" x2="6024" y2="60241"/>
                                      <a14:foregroundMark x1="6024" y1="60241" x2="4618" y2="63052"/>
                                      <a14:foregroundMark x1="30120" y1="90161" x2="43574" y2="93976"/>
                                      <a14:foregroundMark x1="43574" y1="93976" x2="69277" y2="90763"/>
                                      <a14:foregroundMark x1="92570" y1="65663" x2="94980" y2="53012"/>
                                      <a14:foregroundMark x1="94980" y1="53012" x2="90562" y2="31526"/>
                                      <a14:foregroundMark x1="28916" y1="47791" x2="63655" y2="54819"/>
                                      <a14:foregroundMark x1="63655" y1="54819" x2="35141" y2="48795"/>
                                      <a14:foregroundMark x1="35141" y1="48795" x2="58032" y2="50000"/>
                                      <a14:foregroundMark x1="58032" y1="50000" x2="71687" y2="49197"/>
                                      <a14:foregroundMark x1="71687" y1="49197" x2="73494" y2="54217"/>
                                      <a14:backgroundMark x1="97189" y1="3815" x2="97390" y2="5020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62" cy="1238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Merge w:val="restart"/>
          <w:shd w:val="clear" w:color="auto" w:fill="DEEAF6" w:themeFill="accent5" w:themeFillTint="33"/>
          <w:vAlign w:val="center"/>
        </w:tcPr>
        <w:p w14:paraId="24CE3652" w14:textId="77777777" w:rsidR="007C4D97" w:rsidRDefault="007C4D97" w:rsidP="007C4D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0DF1">
            <w:rPr>
              <w:rFonts w:ascii="Times New Roman" w:hAnsi="Times New Roman" w:cs="Times New Roman"/>
              <w:sz w:val="24"/>
              <w:szCs w:val="24"/>
            </w:rPr>
            <w:t>Módulo de información del programa educativo de Mecatrónica</w:t>
          </w:r>
        </w:p>
        <w:p w14:paraId="4C6DAAE8" w14:textId="45C498C4" w:rsidR="007C4D97" w:rsidRPr="00650DF1" w:rsidRDefault="007C4D97" w:rsidP="007C4D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“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taMar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”</w:t>
          </w:r>
        </w:p>
      </w:tc>
      <w:tc>
        <w:tcPr>
          <w:tcW w:w="2943" w:type="dxa"/>
        </w:tcPr>
        <w:p w14:paraId="5C2EEE44" w14:textId="6698C580" w:rsidR="007C4D97" w:rsidRPr="00650DF1" w:rsidRDefault="007C4D97" w:rsidP="007C4D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0DF1">
            <w:rPr>
              <w:rFonts w:ascii="Times New Roman" w:hAnsi="Times New Roman" w:cs="Times New Roman"/>
              <w:sz w:val="24"/>
              <w:szCs w:val="24"/>
            </w:rPr>
            <w:t>Versión 1.0</w:t>
          </w:r>
        </w:p>
      </w:tc>
    </w:tr>
    <w:tr w:rsidR="007C4D97" w14:paraId="7F6A567F" w14:textId="77777777" w:rsidTr="007C4D97">
      <w:tc>
        <w:tcPr>
          <w:tcW w:w="2942" w:type="dxa"/>
          <w:vMerge/>
        </w:tcPr>
        <w:p w14:paraId="70F5ECBB" w14:textId="77777777" w:rsidR="007C4D97" w:rsidRPr="00F74F74" w:rsidRDefault="007C4D97" w:rsidP="007C4D97">
          <w:pPr>
            <w:jc w:val="center"/>
            <w:rPr>
              <w:noProof/>
            </w:rPr>
          </w:pPr>
        </w:p>
      </w:tc>
      <w:tc>
        <w:tcPr>
          <w:tcW w:w="2943" w:type="dxa"/>
          <w:vMerge/>
          <w:shd w:val="clear" w:color="auto" w:fill="DEEAF6" w:themeFill="accent5" w:themeFillTint="33"/>
          <w:vAlign w:val="center"/>
        </w:tcPr>
        <w:p w14:paraId="2587B64D" w14:textId="77777777" w:rsidR="007C4D97" w:rsidRPr="00650DF1" w:rsidRDefault="007C4D97" w:rsidP="007C4D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43" w:type="dxa"/>
        </w:tcPr>
        <w:p w14:paraId="62695EE5" w14:textId="2D854824" w:rsidR="007C4D97" w:rsidRPr="00650DF1" w:rsidRDefault="007C4D97" w:rsidP="007C4D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0DF1">
            <w:rPr>
              <w:rFonts w:ascii="Times New Roman" w:hAnsi="Times New Roman" w:cs="Times New Roman"/>
              <w:sz w:val="24"/>
              <w:szCs w:val="24"/>
            </w:rPr>
            <w:t xml:space="preserve">Fecha: </w:t>
          </w:r>
          <w:proofErr w:type="gramStart"/>
          <w:r w:rsidRPr="00650DF1">
            <w:rPr>
              <w:rFonts w:ascii="Times New Roman" w:hAnsi="Times New Roman" w:cs="Times New Roman"/>
              <w:sz w:val="24"/>
              <w:szCs w:val="24"/>
            </w:rPr>
            <w:t>Abril</w:t>
          </w:r>
          <w:proofErr w:type="gramEnd"/>
          <w:r w:rsidRPr="00650DF1">
            <w:rPr>
              <w:rFonts w:ascii="Times New Roman" w:hAnsi="Times New Roman" w:cs="Times New Roman"/>
              <w:sz w:val="24"/>
              <w:szCs w:val="24"/>
            </w:rPr>
            <w:t xml:space="preserve"> de 2022</w:t>
          </w:r>
        </w:p>
      </w:tc>
    </w:tr>
  </w:tbl>
  <w:p w14:paraId="5C734654" w14:textId="06C3DC09" w:rsidR="007C4D97" w:rsidRDefault="001E4037">
    <w:pPr>
      <w:pStyle w:val="Encabezado"/>
    </w:pPr>
    <w:r w:rsidRPr="004251E4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CF214" wp14:editId="56AB9297">
              <wp:simplePos x="0" y="0"/>
              <wp:positionH relativeFrom="margin">
                <wp:align>center</wp:align>
              </wp:positionH>
              <wp:positionV relativeFrom="paragraph">
                <wp:posOffset>75565</wp:posOffset>
              </wp:positionV>
              <wp:extent cx="6543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7DE467" id="Conector rec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5pt" to="51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F93"/>
    <w:multiLevelType w:val="multilevel"/>
    <w:tmpl w:val="40508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A0188D"/>
    <w:multiLevelType w:val="hybridMultilevel"/>
    <w:tmpl w:val="A9829588"/>
    <w:lvl w:ilvl="0" w:tplc="68A86B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DBE"/>
    <w:multiLevelType w:val="hybridMultilevel"/>
    <w:tmpl w:val="2CCCF3BA"/>
    <w:lvl w:ilvl="0" w:tplc="BDD42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46E"/>
    <w:multiLevelType w:val="hybridMultilevel"/>
    <w:tmpl w:val="27404280"/>
    <w:lvl w:ilvl="0" w:tplc="BFDAB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95593"/>
    <w:multiLevelType w:val="hybridMultilevel"/>
    <w:tmpl w:val="88BC2594"/>
    <w:lvl w:ilvl="0" w:tplc="4E0453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14E49"/>
    <w:multiLevelType w:val="hybridMultilevel"/>
    <w:tmpl w:val="79948E7C"/>
    <w:lvl w:ilvl="0" w:tplc="9064C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04001">
    <w:abstractNumId w:val="1"/>
  </w:num>
  <w:num w:numId="2" w16cid:durableId="255406528">
    <w:abstractNumId w:val="3"/>
  </w:num>
  <w:num w:numId="3" w16cid:durableId="881401958">
    <w:abstractNumId w:val="4"/>
  </w:num>
  <w:num w:numId="4" w16cid:durableId="368532197">
    <w:abstractNumId w:val="5"/>
  </w:num>
  <w:num w:numId="5" w16cid:durableId="1074425878">
    <w:abstractNumId w:val="2"/>
  </w:num>
  <w:num w:numId="6" w16cid:durableId="14026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F1"/>
    <w:rsid w:val="00004A54"/>
    <w:rsid w:val="00040B0E"/>
    <w:rsid w:val="00085680"/>
    <w:rsid w:val="001703AD"/>
    <w:rsid w:val="001E4037"/>
    <w:rsid w:val="00265C2B"/>
    <w:rsid w:val="0034377C"/>
    <w:rsid w:val="0035586F"/>
    <w:rsid w:val="003D14AA"/>
    <w:rsid w:val="0040152D"/>
    <w:rsid w:val="004320E7"/>
    <w:rsid w:val="004563DE"/>
    <w:rsid w:val="00494505"/>
    <w:rsid w:val="004D4C18"/>
    <w:rsid w:val="00607E8F"/>
    <w:rsid w:val="00650DF1"/>
    <w:rsid w:val="00680A00"/>
    <w:rsid w:val="007C4D97"/>
    <w:rsid w:val="007D329F"/>
    <w:rsid w:val="0080685A"/>
    <w:rsid w:val="00891E61"/>
    <w:rsid w:val="008D4DAC"/>
    <w:rsid w:val="008F0F61"/>
    <w:rsid w:val="009772D8"/>
    <w:rsid w:val="00A44468"/>
    <w:rsid w:val="00AA002C"/>
    <w:rsid w:val="00AA2C05"/>
    <w:rsid w:val="00B67024"/>
    <w:rsid w:val="00B731E4"/>
    <w:rsid w:val="00C30497"/>
    <w:rsid w:val="00DF6D61"/>
    <w:rsid w:val="00E44D8C"/>
    <w:rsid w:val="00F1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3089"/>
  <w15:chartTrackingRefBased/>
  <w15:docId w15:val="{CE5D8EFF-3338-4C17-AD93-A4B06AE4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6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6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4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D97"/>
  </w:style>
  <w:style w:type="paragraph" w:styleId="Piedepgina">
    <w:name w:val="footer"/>
    <w:basedOn w:val="Normal"/>
    <w:link w:val="PiedepginaCar"/>
    <w:uiPriority w:val="99"/>
    <w:unhideWhenUsed/>
    <w:rsid w:val="007C4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D97"/>
  </w:style>
  <w:style w:type="paragraph" w:styleId="Prrafodelista">
    <w:name w:val="List Paragraph"/>
    <w:basedOn w:val="Normal"/>
    <w:uiPriority w:val="34"/>
    <w:qFormat/>
    <w:rsid w:val="00607E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6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685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0685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0685A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0685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6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06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A0C0-52F8-41FB-BB96-F2BD9EE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astillo</dc:creator>
  <cp:keywords/>
  <dc:description/>
  <cp:lastModifiedBy>Bryan Castillo</cp:lastModifiedBy>
  <cp:revision>9</cp:revision>
  <cp:lastPrinted>2022-04-06T22:25:00Z</cp:lastPrinted>
  <dcterms:created xsi:type="dcterms:W3CDTF">2022-04-06T16:34:00Z</dcterms:created>
  <dcterms:modified xsi:type="dcterms:W3CDTF">2022-04-06T22:30:00Z</dcterms:modified>
</cp:coreProperties>
</file>